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12" w:rsidRDefault="00736212" w:rsidP="00736212">
      <w:pPr>
        <w:pStyle w:val="3"/>
        <w:jc w:val="center"/>
        <w:rPr>
          <w:rFonts w:ascii="Times New Roman" w:hAnsi="Times New Roman" w:cs="Times New Roman"/>
          <w:color w:val="669900"/>
          <w:sz w:val="32"/>
          <w:szCs w:val="32"/>
        </w:rPr>
      </w:pPr>
      <w:r w:rsidRPr="007842A9">
        <w:rPr>
          <w:rFonts w:ascii="Times New Roman" w:hAnsi="Times New Roman" w:cs="Times New Roman"/>
          <w:color w:val="669900"/>
          <w:sz w:val="32"/>
          <w:szCs w:val="32"/>
        </w:rPr>
        <w:t>Месяц АВГУСТ.</w:t>
      </w:r>
    </w:p>
    <w:p w:rsidR="007842A9" w:rsidRPr="007842A9" w:rsidRDefault="007842A9" w:rsidP="007842A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114935</wp:posOffset>
            </wp:positionV>
            <wp:extent cx="2486660" cy="1514475"/>
            <wp:effectExtent l="0" t="0" r="0" b="0"/>
            <wp:wrapSquare wrapText="bothSides"/>
            <wp:docPr id="1" name="Рисунок 1" descr="авгу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гус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212" w:rsidRDefault="00BD465F" w:rsidP="00736212">
      <w:pPr>
        <w:pStyle w:val="ac"/>
        <w:spacing w:before="0" w:beforeAutospacing="0" w:after="360" w:afterAutospacing="0"/>
        <w:jc w:val="center"/>
        <w:rPr>
          <w:color w:val="39444D"/>
          <w:sz w:val="28"/>
          <w:szCs w:val="28"/>
        </w:rPr>
      </w:pPr>
      <w:hyperlink r:id="rId9" w:history="1">
        <w:r w:rsidR="00736212" w:rsidRPr="00736212">
          <w:rPr>
            <w:rStyle w:val="ab"/>
            <w:b/>
            <w:bCs/>
            <w:color w:val="E1771E"/>
            <w:sz w:val="28"/>
            <w:szCs w:val="28"/>
          </w:rPr>
          <w:t>Август</w:t>
        </w:r>
      </w:hyperlink>
      <w:r w:rsidR="00736212" w:rsidRPr="00736212">
        <w:rPr>
          <w:rStyle w:val="apple-converted-space"/>
          <w:b/>
          <w:bCs/>
          <w:color w:val="39444D"/>
          <w:sz w:val="28"/>
          <w:szCs w:val="28"/>
        </w:rPr>
        <w:t> </w:t>
      </w:r>
      <w:r w:rsidR="00736212" w:rsidRPr="00736212">
        <w:rPr>
          <w:rStyle w:val="ae"/>
          <w:color w:val="39444D"/>
          <w:sz w:val="28"/>
          <w:szCs w:val="28"/>
        </w:rPr>
        <w:t>- Жнивень</w:t>
      </w:r>
      <w:r w:rsidR="00736212" w:rsidRPr="00736212">
        <w:rPr>
          <w:color w:val="39444D"/>
          <w:sz w:val="28"/>
          <w:szCs w:val="28"/>
        </w:rPr>
        <w:t>, потому что наступает главная пора жатвы, уборки урожая. Потрогай воду у берега в озере. Стала холодней. Это потому, что день стал короч</w:t>
      </w:r>
      <w:r w:rsidR="00452F32">
        <w:rPr>
          <w:color w:val="39444D"/>
          <w:sz w:val="28"/>
          <w:szCs w:val="28"/>
        </w:rPr>
        <w:t xml:space="preserve">е, а ночи длинней. А солнце все </w:t>
      </w:r>
      <w:r w:rsidR="00736212" w:rsidRPr="00736212">
        <w:rPr>
          <w:color w:val="39444D"/>
          <w:sz w:val="28"/>
          <w:szCs w:val="28"/>
        </w:rPr>
        <w:t>равно по-летнему греет. Месяц август дарит нам большой урожай фруктов, овощей и вкусных ягод.</w:t>
      </w:r>
    </w:p>
    <w:p w:rsidR="003B7BD1" w:rsidRDefault="007842A9" w:rsidP="00736212">
      <w:pPr>
        <w:pStyle w:val="ac"/>
        <w:spacing w:before="0" w:beforeAutospacing="0" w:after="360" w:afterAutospacing="0"/>
        <w:jc w:val="center"/>
        <w:rPr>
          <w:color w:val="39444D"/>
          <w:sz w:val="28"/>
          <w:szCs w:val="28"/>
        </w:rPr>
      </w:pPr>
      <w:r>
        <w:rPr>
          <w:noProof/>
          <w:color w:val="39444D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1020</wp:posOffset>
            </wp:positionH>
            <wp:positionV relativeFrom="paragraph">
              <wp:posOffset>288925</wp:posOffset>
            </wp:positionV>
            <wp:extent cx="2295525" cy="2295525"/>
            <wp:effectExtent l="19050" t="0" r="9525" b="0"/>
            <wp:wrapTight wrapText="bothSides">
              <wp:wrapPolygon edited="0">
                <wp:start x="-179" y="0"/>
                <wp:lineTo x="-179" y="21510"/>
                <wp:lineTo x="21690" y="21510"/>
                <wp:lineTo x="21690" y="0"/>
                <wp:lineTo x="-179" y="0"/>
              </wp:wrapPolygon>
            </wp:wrapTight>
            <wp:docPr id="3" name="Рисунок 3" descr="C:\Documents and Settings\user\Рабочий стол\summer_aug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summer_augu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BD1" w:rsidRPr="003B7BD1" w:rsidRDefault="003B7BD1" w:rsidP="003B7BD1">
      <w:pPr>
        <w:pStyle w:val="3"/>
        <w:jc w:val="both"/>
        <w:rPr>
          <w:rFonts w:ascii="Times New Roman" w:hAnsi="Times New Roman" w:cs="Times New Roman"/>
          <w:color w:val="669900"/>
          <w:sz w:val="28"/>
          <w:szCs w:val="28"/>
        </w:rPr>
      </w:pPr>
      <w:r w:rsidRPr="003B7BD1">
        <w:rPr>
          <w:rFonts w:ascii="Times New Roman" w:hAnsi="Times New Roman" w:cs="Times New Roman"/>
          <w:color w:val="669900"/>
          <w:sz w:val="28"/>
          <w:szCs w:val="28"/>
        </w:rPr>
        <w:t>Что мы делаем в августе</w:t>
      </w:r>
    </w:p>
    <w:p w:rsidR="003B7BD1" w:rsidRPr="003B7BD1" w:rsidRDefault="003B7BD1" w:rsidP="003B7BD1">
      <w:pPr>
        <w:pStyle w:val="ac"/>
        <w:spacing w:before="0" w:beforeAutospacing="0" w:after="360" w:afterAutospacing="0"/>
        <w:jc w:val="both"/>
        <w:rPr>
          <w:color w:val="39444D"/>
          <w:sz w:val="28"/>
          <w:szCs w:val="28"/>
        </w:rPr>
      </w:pPr>
      <w:r w:rsidRPr="003B7BD1">
        <w:rPr>
          <w:color w:val="39444D"/>
          <w:sz w:val="28"/>
          <w:szCs w:val="28"/>
        </w:rPr>
        <w:t xml:space="preserve">Вкусная и сладкая пора - август. Грядки и кусты дарят самые вкусные плоды. Можно поесть малинки, клубники, а если сходить в лес по грибы, </w:t>
      </w:r>
      <w:r w:rsidR="002A3AB0">
        <w:rPr>
          <w:color w:val="39444D"/>
          <w:sz w:val="28"/>
          <w:szCs w:val="28"/>
        </w:rPr>
        <w:t>то на солнечных опушках можно соб</w:t>
      </w:r>
      <w:r w:rsidRPr="003B7BD1">
        <w:rPr>
          <w:color w:val="39444D"/>
          <w:sz w:val="28"/>
          <w:szCs w:val="28"/>
        </w:rPr>
        <w:t>рать сладкую лесную землянику. Гулять в этом месяце одно удовольствие, ведь солнце уже не так припекает, а дни стоят теплые и спокойные. Вот только ве</w:t>
      </w:r>
      <w:r w:rsidR="002A3AB0">
        <w:rPr>
          <w:color w:val="39444D"/>
          <w:sz w:val="28"/>
          <w:szCs w:val="28"/>
        </w:rPr>
        <w:t xml:space="preserve">чером одеваться надо уже чуть </w:t>
      </w:r>
      <w:r w:rsidRPr="003B7BD1">
        <w:rPr>
          <w:color w:val="39444D"/>
          <w:sz w:val="28"/>
          <w:szCs w:val="28"/>
        </w:rPr>
        <w:t xml:space="preserve">теплее, так как солнышко </w:t>
      </w:r>
      <w:r w:rsidR="002A3AB0">
        <w:rPr>
          <w:color w:val="39444D"/>
          <w:sz w:val="28"/>
          <w:szCs w:val="28"/>
        </w:rPr>
        <w:t>«</w:t>
      </w:r>
      <w:r w:rsidRPr="003B7BD1">
        <w:rPr>
          <w:color w:val="39444D"/>
          <w:sz w:val="28"/>
          <w:szCs w:val="28"/>
        </w:rPr>
        <w:t>садится</w:t>
      </w:r>
      <w:r w:rsidR="002A3AB0">
        <w:rPr>
          <w:color w:val="39444D"/>
          <w:sz w:val="28"/>
          <w:szCs w:val="28"/>
        </w:rPr>
        <w:t>»</w:t>
      </w:r>
      <w:r w:rsidRPr="003B7BD1">
        <w:rPr>
          <w:color w:val="39444D"/>
          <w:sz w:val="28"/>
          <w:szCs w:val="28"/>
        </w:rPr>
        <w:t xml:space="preserve"> начинает рано.</w:t>
      </w:r>
    </w:p>
    <w:p w:rsidR="003B7BD1" w:rsidRPr="003B7BD1" w:rsidRDefault="003B7BD1" w:rsidP="003B7BD1">
      <w:pPr>
        <w:pStyle w:val="3"/>
        <w:jc w:val="both"/>
        <w:rPr>
          <w:rFonts w:ascii="Times New Roman" w:hAnsi="Times New Roman" w:cs="Times New Roman"/>
          <w:color w:val="669900"/>
          <w:sz w:val="28"/>
          <w:szCs w:val="28"/>
        </w:rPr>
      </w:pPr>
      <w:r w:rsidRPr="003B7BD1">
        <w:rPr>
          <w:rFonts w:ascii="Times New Roman" w:hAnsi="Times New Roman" w:cs="Times New Roman"/>
          <w:color w:val="669900"/>
          <w:sz w:val="28"/>
          <w:szCs w:val="28"/>
        </w:rPr>
        <w:t>Что мы празднуем в августе</w:t>
      </w:r>
    </w:p>
    <w:p w:rsidR="003B7BD1" w:rsidRPr="003B7BD1" w:rsidRDefault="003B7BD1" w:rsidP="003B7BD1">
      <w:pPr>
        <w:pStyle w:val="ac"/>
        <w:spacing w:before="0" w:beforeAutospacing="0" w:after="360" w:afterAutospacing="0"/>
        <w:jc w:val="both"/>
        <w:rPr>
          <w:color w:val="39444D"/>
          <w:sz w:val="28"/>
          <w:szCs w:val="28"/>
        </w:rPr>
      </w:pPr>
      <w:r w:rsidRPr="003B7BD1">
        <w:rPr>
          <w:rStyle w:val="ae"/>
          <w:color w:val="39444D"/>
          <w:sz w:val="28"/>
          <w:szCs w:val="28"/>
        </w:rPr>
        <w:t>14 августа</w:t>
      </w:r>
      <w:r w:rsidRPr="003B7BD1">
        <w:rPr>
          <w:rStyle w:val="apple-converted-space"/>
          <w:color w:val="39444D"/>
          <w:sz w:val="28"/>
          <w:szCs w:val="28"/>
        </w:rPr>
        <w:t> </w:t>
      </w:r>
      <w:r w:rsidRPr="003B7BD1">
        <w:rPr>
          <w:color w:val="39444D"/>
          <w:sz w:val="28"/>
          <w:szCs w:val="28"/>
        </w:rPr>
        <w:t>- Первый Спас. Медовый спас. В этот день у пчелы выводят мед, поэтому в церквях в этот праздник принято освещать мед.</w:t>
      </w:r>
    </w:p>
    <w:p w:rsidR="003B7BD1" w:rsidRPr="003B7BD1" w:rsidRDefault="003B7BD1" w:rsidP="003B7BD1">
      <w:pPr>
        <w:pStyle w:val="ac"/>
        <w:spacing w:before="0" w:beforeAutospacing="0" w:after="360" w:afterAutospacing="0"/>
        <w:jc w:val="both"/>
        <w:rPr>
          <w:color w:val="39444D"/>
          <w:sz w:val="28"/>
          <w:szCs w:val="28"/>
        </w:rPr>
      </w:pPr>
      <w:r w:rsidRPr="003B7BD1">
        <w:rPr>
          <w:rStyle w:val="ae"/>
          <w:color w:val="39444D"/>
          <w:sz w:val="28"/>
          <w:szCs w:val="28"/>
        </w:rPr>
        <w:t>19 августа</w:t>
      </w:r>
      <w:r w:rsidRPr="003B7BD1">
        <w:rPr>
          <w:rStyle w:val="apple-converted-space"/>
          <w:color w:val="39444D"/>
          <w:sz w:val="28"/>
          <w:szCs w:val="28"/>
        </w:rPr>
        <w:t> </w:t>
      </w:r>
      <w:r w:rsidRPr="003B7BD1">
        <w:rPr>
          <w:color w:val="39444D"/>
          <w:sz w:val="28"/>
          <w:szCs w:val="28"/>
        </w:rPr>
        <w:t>- Второй Спас. Яблочный Спас. Вот и яблоки поспели, в церквях освещают яблочки.</w:t>
      </w:r>
    </w:p>
    <w:p w:rsidR="00DC460F" w:rsidRDefault="00DC460F" w:rsidP="00DC460F">
      <w:pPr>
        <w:pStyle w:val="ac"/>
        <w:spacing w:before="0" w:beforeAutospacing="0" w:after="360" w:afterAutospacing="0"/>
        <w:jc w:val="both"/>
        <w:rPr>
          <w:color w:val="39444D"/>
          <w:sz w:val="28"/>
          <w:szCs w:val="28"/>
        </w:rPr>
      </w:pPr>
      <w:r>
        <w:rPr>
          <w:b/>
          <w:bCs/>
          <w:noProof/>
          <w:color w:val="39444D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109220</wp:posOffset>
            </wp:positionV>
            <wp:extent cx="3352800" cy="2543175"/>
            <wp:effectExtent l="0" t="0" r="0" b="0"/>
            <wp:wrapSquare wrapText="bothSides"/>
            <wp:docPr id="8" name="Рисунок 3" descr="D:\Документы с рабочего стола\картинки режим\Лет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с рабочего стола\картинки режим\Лето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BD1" w:rsidRPr="003B7BD1">
        <w:rPr>
          <w:rStyle w:val="ae"/>
          <w:color w:val="39444D"/>
          <w:sz w:val="28"/>
          <w:szCs w:val="28"/>
        </w:rPr>
        <w:t>29 августа</w:t>
      </w:r>
      <w:r w:rsidR="003B7BD1" w:rsidRPr="003B7BD1">
        <w:rPr>
          <w:rStyle w:val="apple-converted-space"/>
          <w:color w:val="39444D"/>
          <w:sz w:val="28"/>
          <w:szCs w:val="28"/>
        </w:rPr>
        <w:t> </w:t>
      </w:r>
      <w:r w:rsidR="003B7BD1" w:rsidRPr="003B7BD1">
        <w:rPr>
          <w:color w:val="39444D"/>
          <w:sz w:val="28"/>
          <w:szCs w:val="28"/>
        </w:rPr>
        <w:t>- Третий спас. К этому дню поспевают орехи и на Руси пекли п</w:t>
      </w:r>
      <w:r>
        <w:rPr>
          <w:color w:val="39444D"/>
          <w:sz w:val="28"/>
          <w:szCs w:val="28"/>
        </w:rPr>
        <w:t>ироги</w:t>
      </w:r>
    </w:p>
    <w:p w:rsidR="00DC460F" w:rsidRPr="00935C2C" w:rsidRDefault="00DC460F" w:rsidP="00DC460F">
      <w:pPr>
        <w:pStyle w:val="ac"/>
        <w:spacing w:before="0" w:beforeAutospacing="0" w:after="0" w:afterAutospacing="0"/>
        <w:ind w:left="225" w:right="225"/>
        <w:rPr>
          <w:color w:val="000000"/>
          <w:sz w:val="28"/>
          <w:szCs w:val="28"/>
        </w:rPr>
      </w:pPr>
      <w:r>
        <w:rPr>
          <w:b/>
          <w:bCs/>
          <w:color w:val="008080"/>
          <w:sz w:val="28"/>
          <w:szCs w:val="28"/>
        </w:rPr>
        <w:t xml:space="preserve">                                                                        </w:t>
      </w:r>
      <w:r w:rsidRPr="00DC460F">
        <w:rPr>
          <w:b/>
          <w:bCs/>
          <w:color w:val="FF0000"/>
          <w:sz w:val="28"/>
          <w:szCs w:val="28"/>
        </w:rPr>
        <w:t xml:space="preserve">   </w:t>
      </w:r>
      <w:r>
        <w:rPr>
          <w:b/>
          <w:bCs/>
          <w:color w:val="FF0000"/>
          <w:sz w:val="28"/>
          <w:szCs w:val="28"/>
        </w:rPr>
        <w:t xml:space="preserve">          </w:t>
      </w:r>
      <w:r w:rsidRPr="00DC460F">
        <w:rPr>
          <w:b/>
          <w:bCs/>
          <w:color w:val="FF0000"/>
          <w:sz w:val="28"/>
          <w:szCs w:val="28"/>
        </w:rPr>
        <w:t>Лето, лето красное,</w:t>
      </w:r>
      <w:r w:rsidRPr="00935C2C">
        <w:rPr>
          <w:b/>
          <w:bCs/>
          <w:color w:val="008080"/>
          <w:sz w:val="28"/>
          <w:szCs w:val="28"/>
        </w:rPr>
        <w:br/>
      </w:r>
      <w:r>
        <w:rPr>
          <w:b/>
          <w:bCs/>
          <w:color w:val="008080"/>
          <w:sz w:val="28"/>
          <w:szCs w:val="28"/>
        </w:rPr>
        <w:t xml:space="preserve">                                                                                </w:t>
      </w:r>
      <w:r w:rsidRPr="00935C2C">
        <w:rPr>
          <w:b/>
          <w:bCs/>
          <w:color w:val="008080"/>
          <w:sz w:val="28"/>
          <w:szCs w:val="28"/>
        </w:rPr>
        <w:t>Солнечное, ясное,</w:t>
      </w:r>
      <w:r>
        <w:rPr>
          <w:b/>
          <w:bCs/>
          <w:color w:val="008080"/>
          <w:sz w:val="28"/>
          <w:szCs w:val="28"/>
        </w:rPr>
        <w:t xml:space="preserve">                                                                    </w:t>
      </w:r>
      <w:r w:rsidRPr="00935C2C">
        <w:rPr>
          <w:b/>
          <w:bCs/>
          <w:color w:val="008080"/>
          <w:sz w:val="28"/>
          <w:szCs w:val="28"/>
        </w:rPr>
        <w:br/>
      </w:r>
      <w:r>
        <w:rPr>
          <w:b/>
          <w:bCs/>
          <w:color w:val="008080"/>
          <w:sz w:val="28"/>
          <w:szCs w:val="28"/>
        </w:rPr>
        <w:t xml:space="preserve">    </w:t>
      </w:r>
      <w:r w:rsidRPr="00935C2C">
        <w:rPr>
          <w:b/>
          <w:bCs/>
          <w:color w:val="008080"/>
          <w:sz w:val="28"/>
          <w:szCs w:val="28"/>
        </w:rPr>
        <w:t>С ягодами, травами,</w:t>
      </w:r>
      <w:r w:rsidRPr="00935C2C">
        <w:rPr>
          <w:b/>
          <w:bCs/>
          <w:color w:val="008080"/>
          <w:sz w:val="28"/>
          <w:szCs w:val="28"/>
        </w:rPr>
        <w:br/>
      </w:r>
      <w:r>
        <w:rPr>
          <w:b/>
          <w:bCs/>
          <w:color w:val="008080"/>
          <w:sz w:val="28"/>
          <w:szCs w:val="28"/>
        </w:rPr>
        <w:t xml:space="preserve">    </w:t>
      </w:r>
      <w:r w:rsidRPr="00935C2C">
        <w:rPr>
          <w:b/>
          <w:bCs/>
          <w:color w:val="008080"/>
          <w:sz w:val="28"/>
          <w:szCs w:val="28"/>
        </w:rPr>
        <w:t>Речками, дубравами,</w:t>
      </w:r>
      <w:r w:rsidRPr="00935C2C">
        <w:rPr>
          <w:b/>
          <w:bCs/>
          <w:color w:val="008080"/>
          <w:sz w:val="28"/>
          <w:szCs w:val="28"/>
        </w:rPr>
        <w:br/>
      </w:r>
      <w:r>
        <w:rPr>
          <w:b/>
          <w:bCs/>
          <w:color w:val="008080"/>
          <w:sz w:val="28"/>
          <w:szCs w:val="28"/>
        </w:rPr>
        <w:t xml:space="preserve">    </w:t>
      </w:r>
      <w:r w:rsidRPr="00935C2C">
        <w:rPr>
          <w:b/>
          <w:bCs/>
          <w:color w:val="008080"/>
          <w:sz w:val="28"/>
          <w:szCs w:val="28"/>
        </w:rPr>
        <w:t>Дождиком весёлым,</w:t>
      </w:r>
      <w:r w:rsidRPr="00935C2C">
        <w:rPr>
          <w:b/>
          <w:bCs/>
          <w:color w:val="008080"/>
          <w:sz w:val="28"/>
          <w:szCs w:val="28"/>
        </w:rPr>
        <w:br/>
      </w:r>
      <w:r>
        <w:rPr>
          <w:b/>
          <w:bCs/>
          <w:color w:val="008080"/>
          <w:sz w:val="28"/>
          <w:szCs w:val="28"/>
        </w:rPr>
        <w:t xml:space="preserve">    </w:t>
      </w:r>
      <w:r w:rsidRPr="00935C2C">
        <w:rPr>
          <w:b/>
          <w:bCs/>
          <w:color w:val="008080"/>
          <w:sz w:val="28"/>
          <w:szCs w:val="28"/>
        </w:rPr>
        <w:t>Радугой над долом –</w:t>
      </w:r>
      <w:r w:rsidRPr="00935C2C">
        <w:rPr>
          <w:b/>
          <w:bCs/>
          <w:color w:val="008080"/>
          <w:sz w:val="28"/>
          <w:szCs w:val="28"/>
        </w:rPr>
        <w:br/>
      </w:r>
      <w:r>
        <w:rPr>
          <w:b/>
          <w:bCs/>
          <w:color w:val="008080"/>
          <w:sz w:val="28"/>
          <w:szCs w:val="28"/>
        </w:rPr>
        <w:t xml:space="preserve">   </w:t>
      </w:r>
      <w:r w:rsidRPr="00935C2C">
        <w:rPr>
          <w:b/>
          <w:bCs/>
          <w:color w:val="008080"/>
          <w:sz w:val="28"/>
          <w:szCs w:val="28"/>
        </w:rPr>
        <w:t>Лето, лето, не спеши</w:t>
      </w:r>
      <w:r w:rsidRPr="00935C2C">
        <w:rPr>
          <w:b/>
          <w:bCs/>
          <w:color w:val="008080"/>
          <w:sz w:val="28"/>
          <w:szCs w:val="28"/>
        </w:rPr>
        <w:br/>
      </w:r>
      <w:r>
        <w:rPr>
          <w:b/>
          <w:bCs/>
          <w:color w:val="008080"/>
          <w:sz w:val="28"/>
          <w:szCs w:val="28"/>
        </w:rPr>
        <w:t xml:space="preserve">   </w:t>
      </w:r>
      <w:r w:rsidRPr="00935C2C">
        <w:rPr>
          <w:b/>
          <w:bCs/>
          <w:color w:val="008080"/>
          <w:sz w:val="28"/>
          <w:szCs w:val="28"/>
        </w:rPr>
        <w:t>Уходить за камыши!</w:t>
      </w:r>
    </w:p>
    <w:p w:rsidR="00403319" w:rsidRDefault="00403319" w:rsidP="00DC460F">
      <w:pPr>
        <w:pStyle w:val="ac"/>
        <w:spacing w:before="0" w:beforeAutospacing="0" w:after="360" w:afterAutospacing="0"/>
        <w:rPr>
          <w:color w:val="39444D"/>
          <w:sz w:val="28"/>
          <w:szCs w:val="28"/>
        </w:rPr>
      </w:pPr>
    </w:p>
    <w:p w:rsidR="00403319" w:rsidRPr="00736212" w:rsidRDefault="00403319" w:rsidP="00342F66">
      <w:pPr>
        <w:pStyle w:val="ac"/>
        <w:spacing w:before="0" w:beforeAutospacing="0" w:after="360" w:afterAutospacing="0"/>
        <w:rPr>
          <w:color w:val="39444D"/>
          <w:sz w:val="28"/>
          <w:szCs w:val="28"/>
        </w:rPr>
      </w:pPr>
    </w:p>
    <w:sectPr w:rsidR="00403319" w:rsidRPr="00736212" w:rsidSect="00403319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B5" w:rsidRDefault="00B200B5" w:rsidP="00EE3F8E">
      <w:pPr>
        <w:spacing w:after="0" w:line="240" w:lineRule="auto"/>
      </w:pPr>
      <w:r>
        <w:separator/>
      </w:r>
    </w:p>
  </w:endnote>
  <w:endnote w:type="continuationSeparator" w:id="0">
    <w:p w:rsidR="00B200B5" w:rsidRDefault="00B200B5" w:rsidP="00EE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B5" w:rsidRDefault="00B200B5" w:rsidP="00EE3F8E">
      <w:pPr>
        <w:spacing w:after="0" w:line="240" w:lineRule="auto"/>
      </w:pPr>
      <w:r>
        <w:separator/>
      </w:r>
    </w:p>
  </w:footnote>
  <w:footnote w:type="continuationSeparator" w:id="0">
    <w:p w:rsidR="00B200B5" w:rsidRDefault="00B200B5" w:rsidP="00EE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4047"/>
        </w:tabs>
        <w:ind w:left="404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9F2C02"/>
    <w:multiLevelType w:val="multilevel"/>
    <w:tmpl w:val="004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D6DB2"/>
    <w:multiLevelType w:val="multilevel"/>
    <w:tmpl w:val="4CA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73DB5"/>
    <w:multiLevelType w:val="hybridMultilevel"/>
    <w:tmpl w:val="3668B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751AE"/>
    <w:multiLevelType w:val="multilevel"/>
    <w:tmpl w:val="96C0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C7E0F"/>
    <w:multiLevelType w:val="multilevel"/>
    <w:tmpl w:val="A220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21BEE"/>
    <w:multiLevelType w:val="multilevel"/>
    <w:tmpl w:val="6CE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06327"/>
    <w:multiLevelType w:val="multilevel"/>
    <w:tmpl w:val="2D2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B2DA5"/>
    <w:multiLevelType w:val="multilevel"/>
    <w:tmpl w:val="AC9E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614A1"/>
    <w:multiLevelType w:val="hybridMultilevel"/>
    <w:tmpl w:val="AA44A5DC"/>
    <w:lvl w:ilvl="0" w:tplc="690E94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03428"/>
    <w:multiLevelType w:val="multilevel"/>
    <w:tmpl w:val="59B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D629F"/>
    <w:multiLevelType w:val="multilevel"/>
    <w:tmpl w:val="53F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A78"/>
    <w:rsid w:val="00010131"/>
    <w:rsid w:val="00013FD5"/>
    <w:rsid w:val="0001616B"/>
    <w:rsid w:val="00026D08"/>
    <w:rsid w:val="0005045B"/>
    <w:rsid w:val="000632E0"/>
    <w:rsid w:val="00075B0E"/>
    <w:rsid w:val="000907EE"/>
    <w:rsid w:val="000A558A"/>
    <w:rsid w:val="000B1082"/>
    <w:rsid w:val="000D5CC2"/>
    <w:rsid w:val="000D5E6A"/>
    <w:rsid w:val="001207EC"/>
    <w:rsid w:val="001319E9"/>
    <w:rsid w:val="001406AE"/>
    <w:rsid w:val="0014273C"/>
    <w:rsid w:val="001506E7"/>
    <w:rsid w:val="00174307"/>
    <w:rsid w:val="00181982"/>
    <w:rsid w:val="001824D4"/>
    <w:rsid w:val="00185E11"/>
    <w:rsid w:val="001957DB"/>
    <w:rsid w:val="00195FB8"/>
    <w:rsid w:val="001B5555"/>
    <w:rsid w:val="001D3107"/>
    <w:rsid w:val="001E4029"/>
    <w:rsid w:val="00206EA1"/>
    <w:rsid w:val="00207DE8"/>
    <w:rsid w:val="00211657"/>
    <w:rsid w:val="002125AF"/>
    <w:rsid w:val="00224E69"/>
    <w:rsid w:val="00260C95"/>
    <w:rsid w:val="00285549"/>
    <w:rsid w:val="002A3AB0"/>
    <w:rsid w:val="002B3FEB"/>
    <w:rsid w:val="002E5947"/>
    <w:rsid w:val="00303702"/>
    <w:rsid w:val="00304407"/>
    <w:rsid w:val="00312359"/>
    <w:rsid w:val="003172C4"/>
    <w:rsid w:val="00342F66"/>
    <w:rsid w:val="00343AF1"/>
    <w:rsid w:val="00345D77"/>
    <w:rsid w:val="003473A3"/>
    <w:rsid w:val="00353E19"/>
    <w:rsid w:val="00370888"/>
    <w:rsid w:val="00382FB7"/>
    <w:rsid w:val="00391582"/>
    <w:rsid w:val="00392180"/>
    <w:rsid w:val="003A5CD6"/>
    <w:rsid w:val="003A63E9"/>
    <w:rsid w:val="003A6A0F"/>
    <w:rsid w:val="003B0EA1"/>
    <w:rsid w:val="003B7BD1"/>
    <w:rsid w:val="003C05B1"/>
    <w:rsid w:val="003C6D25"/>
    <w:rsid w:val="003D39F2"/>
    <w:rsid w:val="003E1DC8"/>
    <w:rsid w:val="003F31FE"/>
    <w:rsid w:val="003F4666"/>
    <w:rsid w:val="00403319"/>
    <w:rsid w:val="0041069F"/>
    <w:rsid w:val="004352EF"/>
    <w:rsid w:val="00442E4E"/>
    <w:rsid w:val="00452F32"/>
    <w:rsid w:val="004756D4"/>
    <w:rsid w:val="004952F3"/>
    <w:rsid w:val="004965D3"/>
    <w:rsid w:val="00497748"/>
    <w:rsid w:val="004A1076"/>
    <w:rsid w:val="004A672A"/>
    <w:rsid w:val="004B02EA"/>
    <w:rsid w:val="004D6E75"/>
    <w:rsid w:val="004F0ADF"/>
    <w:rsid w:val="004F2337"/>
    <w:rsid w:val="004F5CAB"/>
    <w:rsid w:val="00515F6F"/>
    <w:rsid w:val="0051776F"/>
    <w:rsid w:val="00536584"/>
    <w:rsid w:val="00541C46"/>
    <w:rsid w:val="00541E48"/>
    <w:rsid w:val="00572989"/>
    <w:rsid w:val="00576DFB"/>
    <w:rsid w:val="005A4519"/>
    <w:rsid w:val="005A4772"/>
    <w:rsid w:val="005B16DD"/>
    <w:rsid w:val="005D085B"/>
    <w:rsid w:val="005D3F31"/>
    <w:rsid w:val="005E6CCA"/>
    <w:rsid w:val="005F6887"/>
    <w:rsid w:val="005F6BE0"/>
    <w:rsid w:val="00641176"/>
    <w:rsid w:val="00642E64"/>
    <w:rsid w:val="006A5C7D"/>
    <w:rsid w:val="006B0E9C"/>
    <w:rsid w:val="006D71A0"/>
    <w:rsid w:val="00720959"/>
    <w:rsid w:val="00736212"/>
    <w:rsid w:val="00767DAD"/>
    <w:rsid w:val="007842A9"/>
    <w:rsid w:val="007A17C3"/>
    <w:rsid w:val="007A2A1E"/>
    <w:rsid w:val="007D6301"/>
    <w:rsid w:val="007F0011"/>
    <w:rsid w:val="00816E84"/>
    <w:rsid w:val="00865EDA"/>
    <w:rsid w:val="008A6DE1"/>
    <w:rsid w:val="008B5DC0"/>
    <w:rsid w:val="008C03D0"/>
    <w:rsid w:val="008E7CA8"/>
    <w:rsid w:val="008F6523"/>
    <w:rsid w:val="008F7B51"/>
    <w:rsid w:val="00900FFD"/>
    <w:rsid w:val="00903BD8"/>
    <w:rsid w:val="00935C2C"/>
    <w:rsid w:val="009476D9"/>
    <w:rsid w:val="00965D42"/>
    <w:rsid w:val="00984046"/>
    <w:rsid w:val="00993276"/>
    <w:rsid w:val="009A1A13"/>
    <w:rsid w:val="009B2A78"/>
    <w:rsid w:val="009D701E"/>
    <w:rsid w:val="009E0AE9"/>
    <w:rsid w:val="00A32CED"/>
    <w:rsid w:val="00A4052D"/>
    <w:rsid w:val="00A55678"/>
    <w:rsid w:val="00A64783"/>
    <w:rsid w:val="00A91809"/>
    <w:rsid w:val="00A95CB2"/>
    <w:rsid w:val="00AA1B69"/>
    <w:rsid w:val="00AA5AD1"/>
    <w:rsid w:val="00AC6602"/>
    <w:rsid w:val="00AD2430"/>
    <w:rsid w:val="00AD5AFF"/>
    <w:rsid w:val="00AE6A5F"/>
    <w:rsid w:val="00B13AFC"/>
    <w:rsid w:val="00B200B5"/>
    <w:rsid w:val="00B55939"/>
    <w:rsid w:val="00B56F70"/>
    <w:rsid w:val="00B57227"/>
    <w:rsid w:val="00B63498"/>
    <w:rsid w:val="00B77CFF"/>
    <w:rsid w:val="00B80CC2"/>
    <w:rsid w:val="00BB0A09"/>
    <w:rsid w:val="00BC2D4F"/>
    <w:rsid w:val="00BD465F"/>
    <w:rsid w:val="00BF0F51"/>
    <w:rsid w:val="00C3521C"/>
    <w:rsid w:val="00C91558"/>
    <w:rsid w:val="00CA4A05"/>
    <w:rsid w:val="00CC5CE0"/>
    <w:rsid w:val="00CE6F35"/>
    <w:rsid w:val="00D01B86"/>
    <w:rsid w:val="00D23D88"/>
    <w:rsid w:val="00D54854"/>
    <w:rsid w:val="00D555F0"/>
    <w:rsid w:val="00D62E42"/>
    <w:rsid w:val="00D715E3"/>
    <w:rsid w:val="00D72069"/>
    <w:rsid w:val="00D80FC3"/>
    <w:rsid w:val="00D8233F"/>
    <w:rsid w:val="00DA64CE"/>
    <w:rsid w:val="00DB5711"/>
    <w:rsid w:val="00DC2D5E"/>
    <w:rsid w:val="00DC460F"/>
    <w:rsid w:val="00DC5DE0"/>
    <w:rsid w:val="00DD7B8B"/>
    <w:rsid w:val="00DE34A0"/>
    <w:rsid w:val="00E013F9"/>
    <w:rsid w:val="00E0761C"/>
    <w:rsid w:val="00E44AE0"/>
    <w:rsid w:val="00E754D0"/>
    <w:rsid w:val="00EA3A29"/>
    <w:rsid w:val="00EB05CA"/>
    <w:rsid w:val="00EB7608"/>
    <w:rsid w:val="00EC083A"/>
    <w:rsid w:val="00EE3F8E"/>
    <w:rsid w:val="00F046F5"/>
    <w:rsid w:val="00F142AE"/>
    <w:rsid w:val="00F16435"/>
    <w:rsid w:val="00F23F75"/>
    <w:rsid w:val="00F47A1C"/>
    <w:rsid w:val="00F719AD"/>
    <w:rsid w:val="00F87922"/>
    <w:rsid w:val="00F973AE"/>
    <w:rsid w:val="00F97F28"/>
    <w:rsid w:val="00FA17CA"/>
    <w:rsid w:val="00FE01B7"/>
    <w:rsid w:val="00FF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A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60C95"/>
    <w:pPr>
      <w:keepNext/>
      <w:widowControl w:val="0"/>
      <w:numPr>
        <w:ilvl w:val="1"/>
        <w:numId w:val="1"/>
      </w:numPr>
      <w:tabs>
        <w:tab w:val="clear" w:pos="4047"/>
        <w:tab w:val="left" w:pos="-142"/>
        <w:tab w:val="num" w:pos="1080"/>
      </w:tabs>
      <w:suppressAutoHyphens/>
      <w:spacing w:after="0" w:line="240" w:lineRule="auto"/>
      <w:ind w:left="1080"/>
      <w:jc w:val="right"/>
      <w:outlineLvl w:val="1"/>
    </w:pPr>
    <w:rPr>
      <w:rFonts w:ascii="Times New Roman" w:eastAsia="Lucida Sans Unicode" w:hAnsi="Times New Roman" w:cs="Tahoma"/>
      <w:bCs/>
      <w:color w:val="000000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5CE0"/>
  </w:style>
  <w:style w:type="paragraph" w:styleId="HTML">
    <w:name w:val="HTML Preformatted"/>
    <w:basedOn w:val="a"/>
    <w:link w:val="HTML0"/>
    <w:uiPriority w:val="99"/>
    <w:semiHidden/>
    <w:unhideWhenUsed/>
    <w:rsid w:val="00CC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CE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13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7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E3F8E"/>
  </w:style>
  <w:style w:type="paragraph" w:styleId="a8">
    <w:name w:val="footer"/>
    <w:basedOn w:val="a"/>
    <w:link w:val="a9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F8E"/>
  </w:style>
  <w:style w:type="character" w:customStyle="1" w:styleId="20">
    <w:name w:val="Заголовок 2 Знак"/>
    <w:basedOn w:val="a0"/>
    <w:link w:val="2"/>
    <w:semiHidden/>
    <w:rsid w:val="00260C95"/>
    <w:rPr>
      <w:rFonts w:ascii="Times New Roman" w:eastAsia="Lucida Sans Unicode" w:hAnsi="Times New Roman" w:cs="Tahoma"/>
      <w:bCs/>
      <w:color w:val="00000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260C9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16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k">
    <w:name w:val="tak"/>
    <w:basedOn w:val="a0"/>
    <w:rsid w:val="00816E84"/>
  </w:style>
  <w:style w:type="character" w:styleId="ab">
    <w:name w:val="Hyperlink"/>
    <w:basedOn w:val="a0"/>
    <w:uiPriority w:val="99"/>
    <w:semiHidden/>
    <w:unhideWhenUsed/>
    <w:rsid w:val="00816E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16E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9476D9"/>
    <w:rPr>
      <w:i/>
      <w:iCs/>
    </w:rPr>
  </w:style>
  <w:style w:type="character" w:styleId="ae">
    <w:name w:val="Strong"/>
    <w:basedOn w:val="a0"/>
    <w:uiPriority w:val="22"/>
    <w:qFormat/>
    <w:rsid w:val="009476D9"/>
    <w:rPr>
      <w:b/>
      <w:bCs/>
    </w:rPr>
  </w:style>
  <w:style w:type="paragraph" w:styleId="31">
    <w:name w:val="Body Text Indent 3"/>
    <w:basedOn w:val="a"/>
    <w:link w:val="32"/>
    <w:semiHidden/>
    <w:unhideWhenUsed/>
    <w:rsid w:val="000D5E6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D5E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4">
    <w:name w:val="Font Style34"/>
    <w:basedOn w:val="a0"/>
    <w:rsid w:val="00026D08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1142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9020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xn----8sbiecm6bhdx8i.xn--p1ai/%D0%BB%D0%B5%D1%82%D0%BE%20%D0%B0%D0%B2%D0%B3%D1%83%D1%81%D1%8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EF86-DC76-4721-B745-A73D321A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6-02T07:57:00Z</cp:lastPrinted>
  <dcterms:created xsi:type="dcterms:W3CDTF">2014-06-02T17:09:00Z</dcterms:created>
  <dcterms:modified xsi:type="dcterms:W3CDTF">2014-08-03T14:31:00Z</dcterms:modified>
</cp:coreProperties>
</file>